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93A6A" w14:textId="77777777" w:rsidR="00776D49" w:rsidRPr="00CF76F9" w:rsidRDefault="002E6C7C" w:rsidP="00CF76F9">
      <w:pPr>
        <w:spacing w:before="3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CHEDULE</w:t>
      </w:r>
      <w:r w:rsidR="00CF76F9" w:rsidRPr="00CF76F9">
        <w:rPr>
          <w:rFonts w:ascii="Arial" w:eastAsia="Times New Roman" w:hAnsi="Arial" w:cs="Arial"/>
          <w:sz w:val="24"/>
          <w:szCs w:val="24"/>
        </w:rPr>
        <w:t xml:space="preserve"> B</w:t>
      </w:r>
      <w:r>
        <w:rPr>
          <w:rFonts w:ascii="Arial" w:eastAsia="Times New Roman" w:hAnsi="Arial" w:cs="Arial"/>
          <w:sz w:val="24"/>
          <w:szCs w:val="24"/>
        </w:rPr>
        <w:t>-2</w:t>
      </w:r>
    </w:p>
    <w:p w14:paraId="5122DAEF" w14:textId="77777777" w:rsidR="00776D49" w:rsidRDefault="00077A30">
      <w:pPr>
        <w:pStyle w:val="BodyText"/>
        <w:ind w:right="13"/>
        <w:jc w:val="center"/>
        <w:rPr>
          <w:b w:val="0"/>
          <w:bCs w:val="0"/>
        </w:rPr>
      </w:pPr>
      <w:r>
        <w:rPr>
          <w:spacing w:val="-2"/>
        </w:rPr>
        <w:t>NON-EXEMPT</w:t>
      </w:r>
    </w:p>
    <w:p w14:paraId="4135E847" w14:textId="77777777" w:rsidR="00776D49" w:rsidRDefault="00776D49">
      <w:pPr>
        <w:spacing w:before="5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10333" w:type="dxa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0"/>
        <w:gridCol w:w="623"/>
        <w:gridCol w:w="2430"/>
        <w:gridCol w:w="3510"/>
        <w:gridCol w:w="2430"/>
      </w:tblGrid>
      <w:tr w:rsidR="00776D49" w14:paraId="6F420CC9" w14:textId="77777777" w:rsidTr="00A721D7">
        <w:trPr>
          <w:trHeight w:hRule="exact" w:val="422"/>
        </w:trPr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C1CC362" w14:textId="77777777" w:rsidR="00776D49" w:rsidRDefault="00077A30">
            <w:pPr>
              <w:pStyle w:val="TableParagraph"/>
              <w:spacing w:before="69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3"/>
                <w:sz w:val="24"/>
              </w:rPr>
              <w:t>GRADE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6806D68" w14:textId="77777777" w:rsidR="00776D49" w:rsidRDefault="00776D49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F1EA5A" w14:textId="77777777" w:rsidR="00776D49" w:rsidRDefault="00077A30">
            <w:pPr>
              <w:pStyle w:val="TableParagraph"/>
              <w:spacing w:before="69"/>
              <w:ind w:left="5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inimu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6B841AE" w14:textId="77777777" w:rsidR="00776D49" w:rsidRDefault="00077A30">
            <w:pPr>
              <w:pStyle w:val="TableParagraph"/>
              <w:spacing w:before="69"/>
              <w:ind w:left="12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idpoi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5BC98E3" w14:textId="77777777" w:rsidR="00776D49" w:rsidRDefault="00077A30">
            <w:pPr>
              <w:pStyle w:val="TableParagraph"/>
              <w:spacing w:before="69"/>
              <w:ind w:left="10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aximum</w:t>
            </w:r>
          </w:p>
        </w:tc>
      </w:tr>
      <w:tr w:rsidR="00776D49" w14:paraId="4DCEED8C" w14:textId="77777777" w:rsidTr="00A721D7">
        <w:trPr>
          <w:trHeight w:hRule="exact" w:val="487"/>
        </w:trPr>
        <w:tc>
          <w:tcPr>
            <w:tcW w:w="13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F1706E" w14:textId="77777777" w:rsidR="00776D49" w:rsidRDefault="00077A30">
            <w:pPr>
              <w:pStyle w:val="TableParagraph"/>
              <w:spacing w:before="184"/>
              <w:ind w:left="3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11</w:t>
            </w:r>
          </w:p>
        </w:tc>
        <w:tc>
          <w:tcPr>
            <w:tcW w:w="62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0731E13" w14:textId="77777777" w:rsidR="00776D49" w:rsidRDefault="00077A30">
            <w:pPr>
              <w:pStyle w:val="TableParagraph"/>
              <w:spacing w:before="182"/>
              <w:ind w:right="1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55B13F" w14:textId="7727828A" w:rsidR="00776D49" w:rsidRDefault="003159DD" w:rsidP="001C40A9">
            <w:pPr>
              <w:pStyle w:val="TableParagraph"/>
              <w:spacing w:before="184"/>
              <w:ind w:left="4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1,200</w:t>
            </w:r>
            <w:r w:rsidR="004D0E4D">
              <w:rPr>
                <w:rFonts w:ascii="Arial"/>
                <w:sz w:val="24"/>
              </w:rPr>
              <w:t>.00</w:t>
            </w:r>
          </w:p>
        </w:tc>
        <w:tc>
          <w:tcPr>
            <w:tcW w:w="35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7D788E" w14:textId="79A8ECD9" w:rsidR="00776D49" w:rsidRDefault="004D0E4D" w:rsidP="00BE408A">
            <w:pPr>
              <w:pStyle w:val="TableParagraph"/>
              <w:spacing w:before="184"/>
              <w:ind w:left="11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  </w:t>
            </w:r>
            <w:r w:rsidR="000B3D03">
              <w:rPr>
                <w:rFonts w:ascii="Arial"/>
                <w:sz w:val="24"/>
              </w:rPr>
              <w:t>34,465.60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86C20A" w14:textId="77777777" w:rsidR="00776D49" w:rsidRDefault="00AA18BC" w:rsidP="00BE408A">
            <w:pPr>
              <w:pStyle w:val="TableParagraph"/>
              <w:spacing w:before="184"/>
              <w:ind w:left="10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 </w:t>
            </w:r>
            <w:r w:rsidR="00BE408A">
              <w:rPr>
                <w:rFonts w:ascii="Arial"/>
                <w:sz w:val="24"/>
              </w:rPr>
              <w:t xml:space="preserve"> 37,731.20</w:t>
            </w:r>
          </w:p>
        </w:tc>
      </w:tr>
      <w:tr w:rsidR="00776D49" w14:paraId="335077B8" w14:textId="77777777" w:rsidTr="00A721D7">
        <w:trPr>
          <w:trHeight w:hRule="exact" w:val="3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67BEDB4" w14:textId="77777777" w:rsidR="00776D49" w:rsidRDefault="00776D49"/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2B5ABDB3" w14:textId="77777777" w:rsidR="00776D49" w:rsidRDefault="00077A30">
            <w:pPr>
              <w:pStyle w:val="TableParagraph"/>
              <w:spacing w:before="1"/>
              <w:ind w:right="1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32C556A" w14:textId="5657ABFA" w:rsidR="00776D49" w:rsidRDefault="00BE408A" w:rsidP="00CE2DE5">
            <w:pPr>
              <w:pStyle w:val="TableParagraph"/>
              <w:spacing w:before="3"/>
              <w:ind w:right="18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    </w:t>
            </w:r>
            <w:r w:rsidR="003159DD">
              <w:rPr>
                <w:rFonts w:ascii="Arial"/>
                <w:b/>
                <w:sz w:val="24"/>
              </w:rPr>
              <w:t>15.0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6D5B818" w14:textId="698EDFEF" w:rsidR="00776D49" w:rsidRDefault="0050170B" w:rsidP="004B0753">
            <w:pPr>
              <w:pStyle w:val="TableParagraph"/>
              <w:spacing w:before="3"/>
              <w:ind w:left="1610"/>
              <w:rPr>
                <w:rFonts w:ascii="Arial" w:eastAsia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/>
                <w:b/>
                <w:sz w:val="24"/>
              </w:rPr>
              <w:t>16.5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00462D6" w14:textId="77777777" w:rsidR="00776D49" w:rsidRDefault="00BE408A" w:rsidP="00BE408A">
            <w:pPr>
              <w:pStyle w:val="TableParagraph"/>
              <w:spacing w:before="3"/>
              <w:ind w:right="15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w w:val="95"/>
                <w:sz w:val="24"/>
              </w:rPr>
              <w:t xml:space="preserve"> 18.14</w:t>
            </w:r>
          </w:p>
        </w:tc>
      </w:tr>
      <w:tr w:rsidR="00776D49" w14:paraId="39EC90FC" w14:textId="77777777" w:rsidTr="00A721D7">
        <w:trPr>
          <w:trHeight w:hRule="exact" w:val="3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10DAEBA" w14:textId="77777777" w:rsidR="00776D49" w:rsidRDefault="00077A30">
            <w:pPr>
              <w:pStyle w:val="TableParagraph"/>
              <w:spacing w:before="87"/>
              <w:ind w:left="3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1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74F4EA16" w14:textId="77777777" w:rsidR="00776D49" w:rsidRDefault="00077A30">
            <w:pPr>
              <w:pStyle w:val="TableParagraph"/>
              <w:spacing w:before="85"/>
              <w:ind w:right="1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2C549FF" w14:textId="4447C162" w:rsidR="00776D49" w:rsidRDefault="003159DD">
            <w:pPr>
              <w:pStyle w:val="TableParagraph"/>
              <w:spacing w:before="87"/>
              <w:ind w:left="4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1,200</w:t>
            </w:r>
            <w:r w:rsidR="004D0E4D">
              <w:rPr>
                <w:rFonts w:ascii="Arial"/>
                <w:sz w:val="24"/>
              </w:rPr>
              <w:t>.0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5B4AD28" w14:textId="67B41BB8" w:rsidR="00776D49" w:rsidRDefault="00FF5B41" w:rsidP="004B0753">
            <w:pPr>
              <w:pStyle w:val="TableParagraph"/>
              <w:spacing w:before="87"/>
              <w:ind w:left="11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 </w:t>
            </w:r>
            <w:r w:rsidR="00BE408A">
              <w:rPr>
                <w:rFonts w:ascii="Arial"/>
                <w:sz w:val="24"/>
              </w:rPr>
              <w:t xml:space="preserve"> </w:t>
            </w:r>
            <w:r w:rsidR="000B3D03">
              <w:rPr>
                <w:rFonts w:ascii="Arial"/>
                <w:sz w:val="24"/>
              </w:rPr>
              <w:t>35,526.4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F639233" w14:textId="77777777" w:rsidR="00776D49" w:rsidRDefault="00AA18BC" w:rsidP="00BE408A">
            <w:pPr>
              <w:pStyle w:val="TableParagraph"/>
              <w:spacing w:before="87"/>
              <w:ind w:left="10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 </w:t>
            </w:r>
            <w:r w:rsidR="00BE408A">
              <w:rPr>
                <w:rFonts w:ascii="Arial"/>
                <w:sz w:val="24"/>
              </w:rPr>
              <w:t xml:space="preserve"> 39,832.00</w:t>
            </w:r>
          </w:p>
        </w:tc>
      </w:tr>
      <w:tr w:rsidR="00776D49" w14:paraId="0DE10B31" w14:textId="77777777" w:rsidTr="00A721D7">
        <w:trPr>
          <w:trHeight w:hRule="exact" w:val="3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382E0F3" w14:textId="77777777" w:rsidR="00776D49" w:rsidRDefault="00776D49"/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0EFC961C" w14:textId="77777777" w:rsidR="00776D49" w:rsidRDefault="00077A30">
            <w:pPr>
              <w:pStyle w:val="TableParagraph"/>
              <w:spacing w:before="1"/>
              <w:ind w:right="1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B175CC2" w14:textId="73351446" w:rsidR="00776D49" w:rsidRDefault="00BE408A" w:rsidP="00CE2DE5">
            <w:pPr>
              <w:pStyle w:val="TableParagraph"/>
              <w:spacing w:before="3"/>
              <w:ind w:right="18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    </w:t>
            </w:r>
            <w:r w:rsidR="003159DD">
              <w:rPr>
                <w:rFonts w:ascii="Arial"/>
                <w:b/>
                <w:sz w:val="24"/>
              </w:rPr>
              <w:t>15.0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A4E34E1" w14:textId="031C6FE7" w:rsidR="00776D49" w:rsidRDefault="00FF5B41" w:rsidP="004B0753">
            <w:pPr>
              <w:pStyle w:val="TableParagraph"/>
              <w:spacing w:before="3"/>
              <w:ind w:left="16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 </w:t>
            </w:r>
            <w:r w:rsidR="00BE408A">
              <w:rPr>
                <w:rFonts w:ascii="Arial"/>
                <w:b/>
                <w:sz w:val="24"/>
              </w:rPr>
              <w:t xml:space="preserve"> </w:t>
            </w:r>
            <w:r w:rsidR="0050170B">
              <w:rPr>
                <w:rFonts w:ascii="Arial"/>
                <w:b/>
                <w:sz w:val="24"/>
              </w:rPr>
              <w:t>17.0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54F4A45" w14:textId="77777777" w:rsidR="00776D49" w:rsidRDefault="00AA18BC" w:rsidP="00BE408A">
            <w:pPr>
              <w:pStyle w:val="TableParagraph"/>
              <w:spacing w:before="3"/>
              <w:ind w:right="15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w w:val="95"/>
                <w:sz w:val="24"/>
              </w:rPr>
              <w:t xml:space="preserve"> </w:t>
            </w:r>
            <w:r w:rsidR="00BE408A">
              <w:rPr>
                <w:rFonts w:ascii="Arial"/>
                <w:b/>
                <w:w w:val="95"/>
                <w:sz w:val="24"/>
              </w:rPr>
              <w:t xml:space="preserve"> 19.15</w:t>
            </w:r>
          </w:p>
        </w:tc>
      </w:tr>
      <w:tr w:rsidR="00776D49" w14:paraId="135910FF" w14:textId="77777777" w:rsidTr="00A721D7">
        <w:trPr>
          <w:trHeight w:hRule="exact" w:val="3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D770D47" w14:textId="77777777" w:rsidR="00776D49" w:rsidRDefault="00077A30">
            <w:pPr>
              <w:pStyle w:val="TableParagraph"/>
              <w:spacing w:before="87"/>
              <w:ind w:left="3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1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2B45124B" w14:textId="77777777" w:rsidR="00776D49" w:rsidRDefault="00077A30">
            <w:pPr>
              <w:pStyle w:val="TableParagraph"/>
              <w:spacing w:before="85"/>
              <w:ind w:right="1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3DB9540" w14:textId="36113B32" w:rsidR="00776D49" w:rsidRDefault="003159DD">
            <w:pPr>
              <w:pStyle w:val="TableParagraph"/>
              <w:spacing w:before="87"/>
              <w:ind w:left="4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1,200</w:t>
            </w:r>
            <w:r w:rsidR="004D0E4D">
              <w:rPr>
                <w:rFonts w:ascii="Arial"/>
                <w:sz w:val="24"/>
              </w:rPr>
              <w:t>.0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9F96F18" w14:textId="2DB98CF3" w:rsidR="00776D49" w:rsidRDefault="00FF5B41" w:rsidP="004B0753">
            <w:pPr>
              <w:pStyle w:val="TableParagraph"/>
              <w:spacing w:before="87"/>
              <w:ind w:left="11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 </w:t>
            </w:r>
            <w:r w:rsidR="00BE408A">
              <w:rPr>
                <w:rFonts w:ascii="Arial"/>
                <w:sz w:val="24"/>
              </w:rPr>
              <w:t xml:space="preserve"> </w:t>
            </w:r>
            <w:r w:rsidR="000B3D03">
              <w:rPr>
                <w:rFonts w:ascii="Arial"/>
                <w:sz w:val="24"/>
              </w:rPr>
              <w:t>36,795.2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127EA6D" w14:textId="77777777" w:rsidR="00776D49" w:rsidRDefault="00AA18BC" w:rsidP="00BE408A">
            <w:pPr>
              <w:pStyle w:val="TableParagraph"/>
              <w:spacing w:before="87"/>
              <w:ind w:left="10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 </w:t>
            </w:r>
            <w:r w:rsidR="00BE408A">
              <w:rPr>
                <w:rFonts w:ascii="Arial"/>
                <w:sz w:val="24"/>
              </w:rPr>
              <w:t xml:space="preserve"> 42,369.60</w:t>
            </w:r>
          </w:p>
        </w:tc>
      </w:tr>
      <w:tr w:rsidR="00776D49" w14:paraId="37114358" w14:textId="77777777" w:rsidTr="00A721D7">
        <w:trPr>
          <w:trHeight w:hRule="exact" w:val="3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AEDBF5B" w14:textId="77777777" w:rsidR="00776D49" w:rsidRDefault="00776D49"/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6DD2F327" w14:textId="77777777" w:rsidR="00776D49" w:rsidRDefault="00077A30">
            <w:pPr>
              <w:pStyle w:val="TableParagraph"/>
              <w:spacing w:before="1"/>
              <w:ind w:right="1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0C70AFD" w14:textId="42611EEB" w:rsidR="00776D49" w:rsidRDefault="00BE408A" w:rsidP="00CE2DE5">
            <w:pPr>
              <w:pStyle w:val="TableParagraph"/>
              <w:spacing w:before="3"/>
              <w:ind w:right="18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    </w:t>
            </w:r>
            <w:r w:rsidR="003159DD">
              <w:rPr>
                <w:rFonts w:ascii="Arial"/>
                <w:b/>
                <w:sz w:val="24"/>
              </w:rPr>
              <w:t>15.0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EFD746E" w14:textId="22EBF2A4" w:rsidR="00776D49" w:rsidRDefault="00FF5B41" w:rsidP="004B0753">
            <w:pPr>
              <w:pStyle w:val="TableParagraph"/>
              <w:spacing w:before="3"/>
              <w:ind w:left="16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 </w:t>
            </w:r>
            <w:r w:rsidR="00BE408A">
              <w:rPr>
                <w:rFonts w:ascii="Arial"/>
                <w:b/>
                <w:sz w:val="24"/>
              </w:rPr>
              <w:t xml:space="preserve"> </w:t>
            </w:r>
            <w:r w:rsidR="0050170B">
              <w:rPr>
                <w:rFonts w:ascii="Arial"/>
                <w:b/>
                <w:sz w:val="24"/>
              </w:rPr>
              <w:t>17.6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C68AF13" w14:textId="0D9D05F8" w:rsidR="00776D49" w:rsidRDefault="004D0E4D" w:rsidP="00BE408A">
            <w:pPr>
              <w:pStyle w:val="TableParagraph"/>
              <w:spacing w:before="3"/>
              <w:ind w:right="15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w w:val="95"/>
                <w:sz w:val="24"/>
              </w:rPr>
              <w:t xml:space="preserve">   </w:t>
            </w:r>
            <w:r w:rsidR="00AA18BC">
              <w:rPr>
                <w:rFonts w:ascii="Arial"/>
                <w:b/>
                <w:w w:val="95"/>
                <w:sz w:val="24"/>
              </w:rPr>
              <w:t xml:space="preserve"> </w:t>
            </w:r>
            <w:r w:rsidR="00BE408A">
              <w:rPr>
                <w:rFonts w:ascii="Arial"/>
                <w:b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w w:val="95"/>
                <w:sz w:val="24"/>
              </w:rPr>
              <w:t xml:space="preserve">   </w:t>
            </w:r>
            <w:r w:rsidR="00BE408A">
              <w:rPr>
                <w:rFonts w:ascii="Arial"/>
                <w:b/>
                <w:w w:val="95"/>
                <w:sz w:val="24"/>
              </w:rPr>
              <w:t>20.37</w:t>
            </w:r>
          </w:p>
        </w:tc>
      </w:tr>
      <w:tr w:rsidR="00776D49" w14:paraId="564B32DB" w14:textId="77777777" w:rsidTr="00A721D7">
        <w:trPr>
          <w:trHeight w:hRule="exact" w:val="3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C515FD6" w14:textId="77777777" w:rsidR="00776D49" w:rsidRDefault="00077A30">
            <w:pPr>
              <w:pStyle w:val="TableParagraph"/>
              <w:spacing w:before="87"/>
              <w:ind w:left="3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48D6588D" w14:textId="77777777" w:rsidR="00776D49" w:rsidRDefault="00077A30">
            <w:pPr>
              <w:pStyle w:val="TableParagraph"/>
              <w:spacing w:before="85"/>
              <w:ind w:right="1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21001D2" w14:textId="59C38192" w:rsidR="00776D49" w:rsidRDefault="003159DD">
            <w:pPr>
              <w:pStyle w:val="TableParagraph"/>
              <w:spacing w:before="87"/>
              <w:ind w:left="4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1,304</w:t>
            </w:r>
            <w:r w:rsidR="004D0E4D">
              <w:rPr>
                <w:rFonts w:ascii="Arial"/>
                <w:sz w:val="24"/>
              </w:rPr>
              <w:t>.0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B22C502" w14:textId="5E3E2349" w:rsidR="00776D49" w:rsidRDefault="00FF5B41" w:rsidP="004B0753">
            <w:pPr>
              <w:pStyle w:val="TableParagraph"/>
              <w:spacing w:before="87"/>
              <w:ind w:left="11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 </w:t>
            </w:r>
            <w:r w:rsidR="00BE408A">
              <w:rPr>
                <w:rFonts w:ascii="Arial"/>
                <w:sz w:val="24"/>
              </w:rPr>
              <w:t xml:space="preserve"> </w:t>
            </w:r>
            <w:r w:rsidR="000B3D03">
              <w:rPr>
                <w:rFonts w:ascii="Arial"/>
                <w:sz w:val="24"/>
              </w:rPr>
              <w:t>38,313.6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FECB0E6" w14:textId="77777777" w:rsidR="00776D49" w:rsidRDefault="00AA18BC" w:rsidP="00BE408A">
            <w:pPr>
              <w:pStyle w:val="TableParagraph"/>
              <w:spacing w:before="87"/>
              <w:ind w:left="10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 </w:t>
            </w:r>
            <w:r w:rsidR="00BE408A">
              <w:rPr>
                <w:rFonts w:ascii="Arial"/>
                <w:sz w:val="24"/>
              </w:rPr>
              <w:t xml:space="preserve"> 45,323.20</w:t>
            </w:r>
          </w:p>
        </w:tc>
      </w:tr>
      <w:tr w:rsidR="00776D49" w14:paraId="6E10BD03" w14:textId="77777777" w:rsidTr="00A721D7">
        <w:trPr>
          <w:trHeight w:hRule="exact" w:val="3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DEAEA74" w14:textId="77777777" w:rsidR="00776D49" w:rsidRDefault="00776D49"/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58313763" w14:textId="77777777" w:rsidR="00776D49" w:rsidRDefault="00077A30">
            <w:pPr>
              <w:pStyle w:val="TableParagraph"/>
              <w:spacing w:before="1"/>
              <w:ind w:right="1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326A33C" w14:textId="0BE53529" w:rsidR="00776D49" w:rsidRDefault="00BE408A" w:rsidP="00CE2DE5">
            <w:pPr>
              <w:pStyle w:val="TableParagraph"/>
              <w:spacing w:before="3"/>
              <w:ind w:right="18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    </w:t>
            </w:r>
            <w:r w:rsidR="003159DD">
              <w:rPr>
                <w:rFonts w:ascii="Arial"/>
                <w:b/>
                <w:sz w:val="24"/>
              </w:rPr>
              <w:t>15.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C511F92" w14:textId="70D64318" w:rsidR="00776D49" w:rsidRDefault="00FF5B41" w:rsidP="004B0753">
            <w:pPr>
              <w:pStyle w:val="TableParagraph"/>
              <w:spacing w:before="3"/>
              <w:ind w:left="16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 </w:t>
            </w:r>
            <w:r w:rsidR="00BE408A">
              <w:rPr>
                <w:rFonts w:ascii="Arial"/>
                <w:b/>
                <w:sz w:val="24"/>
              </w:rPr>
              <w:t xml:space="preserve"> </w:t>
            </w:r>
            <w:r w:rsidR="0050170B">
              <w:rPr>
                <w:rFonts w:ascii="Arial"/>
                <w:b/>
                <w:sz w:val="24"/>
              </w:rPr>
              <w:t>18.4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F34F7BC" w14:textId="77777777" w:rsidR="00776D49" w:rsidRDefault="00AA18BC" w:rsidP="00BE408A">
            <w:pPr>
              <w:pStyle w:val="TableParagraph"/>
              <w:spacing w:before="3"/>
              <w:ind w:right="15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w w:val="95"/>
                <w:sz w:val="24"/>
              </w:rPr>
              <w:t xml:space="preserve"> </w:t>
            </w:r>
            <w:r w:rsidR="00BE408A">
              <w:rPr>
                <w:rFonts w:ascii="Arial"/>
                <w:b/>
                <w:w w:val="95"/>
                <w:sz w:val="24"/>
              </w:rPr>
              <w:t xml:space="preserve"> 21.79</w:t>
            </w:r>
          </w:p>
        </w:tc>
      </w:tr>
      <w:tr w:rsidR="00776D49" w14:paraId="58BCE389" w14:textId="77777777" w:rsidTr="00A721D7">
        <w:trPr>
          <w:trHeight w:hRule="exact" w:val="3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3301481" w14:textId="77777777" w:rsidR="00776D49" w:rsidRDefault="00077A30">
            <w:pPr>
              <w:pStyle w:val="TableParagraph"/>
              <w:spacing w:before="87"/>
              <w:ind w:left="3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368F4872" w14:textId="77777777" w:rsidR="00776D49" w:rsidRDefault="00077A30">
            <w:pPr>
              <w:pStyle w:val="TableParagraph"/>
              <w:spacing w:before="85"/>
              <w:ind w:right="1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1DAFE01" w14:textId="5972FC1A" w:rsidR="00776D49" w:rsidRDefault="003159DD">
            <w:pPr>
              <w:pStyle w:val="TableParagraph"/>
              <w:spacing w:before="87"/>
              <w:ind w:left="4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2,448</w:t>
            </w:r>
            <w:r w:rsidR="004D0E4D">
              <w:rPr>
                <w:rFonts w:ascii="Arial"/>
                <w:sz w:val="24"/>
              </w:rPr>
              <w:t>.0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94F35DE" w14:textId="07975364" w:rsidR="00776D49" w:rsidRDefault="00FF5B41" w:rsidP="00BE408A">
            <w:pPr>
              <w:pStyle w:val="TableParagraph"/>
              <w:spacing w:before="87"/>
              <w:ind w:left="11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 </w:t>
            </w:r>
            <w:r w:rsidR="00BE408A">
              <w:rPr>
                <w:rFonts w:ascii="Arial"/>
                <w:sz w:val="24"/>
              </w:rPr>
              <w:t xml:space="preserve"> </w:t>
            </w:r>
            <w:r w:rsidR="004D0E4D">
              <w:rPr>
                <w:rFonts w:ascii="Arial"/>
                <w:sz w:val="24"/>
              </w:rPr>
              <w:t xml:space="preserve"> </w:t>
            </w:r>
            <w:r w:rsidR="000B3D03">
              <w:rPr>
                <w:rFonts w:ascii="Arial"/>
                <w:sz w:val="24"/>
              </w:rPr>
              <w:t>40,664</w:t>
            </w:r>
            <w:r w:rsidR="004D0E4D">
              <w:rPr>
                <w:rFonts w:ascii="Arial"/>
                <w:sz w:val="24"/>
              </w:rPr>
              <w:t>.0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ED266C2" w14:textId="77777777" w:rsidR="00776D49" w:rsidRDefault="00AA18BC" w:rsidP="00BE408A">
            <w:pPr>
              <w:pStyle w:val="TableParagraph"/>
              <w:spacing w:before="87"/>
              <w:ind w:left="10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 </w:t>
            </w:r>
            <w:r w:rsidR="00BE408A">
              <w:rPr>
                <w:rFonts w:ascii="Arial"/>
                <w:sz w:val="24"/>
              </w:rPr>
              <w:t xml:space="preserve"> 48,859.20</w:t>
            </w:r>
          </w:p>
        </w:tc>
      </w:tr>
      <w:tr w:rsidR="00776D49" w14:paraId="511A1B33" w14:textId="77777777" w:rsidTr="00A721D7">
        <w:trPr>
          <w:trHeight w:hRule="exact" w:val="3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171EE69" w14:textId="77777777" w:rsidR="00776D49" w:rsidRDefault="00776D49"/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6AD424B5" w14:textId="77777777" w:rsidR="00776D49" w:rsidRDefault="00077A30">
            <w:pPr>
              <w:pStyle w:val="TableParagraph"/>
              <w:spacing w:before="1"/>
              <w:ind w:right="1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791298A" w14:textId="589340EA" w:rsidR="00776D49" w:rsidRDefault="00BE408A">
            <w:pPr>
              <w:pStyle w:val="TableParagraph"/>
              <w:spacing w:before="3"/>
              <w:ind w:right="18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    </w:t>
            </w:r>
            <w:r w:rsidR="003159DD">
              <w:rPr>
                <w:rFonts w:ascii="Arial"/>
                <w:b/>
                <w:sz w:val="24"/>
              </w:rPr>
              <w:t>15.6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6F381A7" w14:textId="477F8955" w:rsidR="00776D49" w:rsidRDefault="00FF5B41" w:rsidP="00BE408A">
            <w:pPr>
              <w:pStyle w:val="TableParagraph"/>
              <w:spacing w:before="3"/>
              <w:ind w:left="16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 </w:t>
            </w:r>
            <w:r w:rsidR="00BE408A">
              <w:rPr>
                <w:rFonts w:ascii="Arial"/>
                <w:b/>
                <w:sz w:val="24"/>
              </w:rPr>
              <w:t xml:space="preserve"> </w:t>
            </w:r>
            <w:r w:rsidR="004D0E4D">
              <w:rPr>
                <w:rFonts w:ascii="Arial"/>
                <w:b/>
                <w:sz w:val="24"/>
              </w:rPr>
              <w:t xml:space="preserve"> </w:t>
            </w:r>
            <w:r w:rsidR="0050170B">
              <w:rPr>
                <w:rFonts w:ascii="Arial"/>
                <w:b/>
                <w:sz w:val="24"/>
              </w:rPr>
              <w:t>19.5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6C1BA70" w14:textId="77777777" w:rsidR="00776D49" w:rsidRDefault="00AA18BC" w:rsidP="00BE408A">
            <w:pPr>
              <w:pStyle w:val="TableParagraph"/>
              <w:spacing w:before="3"/>
              <w:ind w:right="15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w w:val="95"/>
                <w:sz w:val="24"/>
              </w:rPr>
              <w:t xml:space="preserve"> </w:t>
            </w:r>
            <w:r w:rsidR="00BE408A">
              <w:rPr>
                <w:rFonts w:ascii="Arial"/>
                <w:b/>
                <w:w w:val="95"/>
                <w:sz w:val="24"/>
              </w:rPr>
              <w:t xml:space="preserve"> 23.49</w:t>
            </w:r>
          </w:p>
        </w:tc>
      </w:tr>
      <w:tr w:rsidR="00776D49" w14:paraId="4219756D" w14:textId="77777777" w:rsidTr="00A721D7">
        <w:trPr>
          <w:trHeight w:hRule="exact" w:val="3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1925C6D" w14:textId="77777777" w:rsidR="00776D49" w:rsidRDefault="00077A30">
            <w:pPr>
              <w:pStyle w:val="TableParagraph"/>
              <w:spacing w:before="87"/>
              <w:ind w:left="3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1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16F0A6D4" w14:textId="77777777" w:rsidR="00776D49" w:rsidRDefault="00077A30">
            <w:pPr>
              <w:pStyle w:val="TableParagraph"/>
              <w:spacing w:before="85"/>
              <w:ind w:right="1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93CD5C7" w14:textId="33E105F8" w:rsidR="00776D49" w:rsidRDefault="003159DD">
            <w:pPr>
              <w:pStyle w:val="TableParagraph"/>
              <w:spacing w:before="87"/>
              <w:ind w:left="4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4,528</w:t>
            </w:r>
            <w:r w:rsidR="004D0E4D">
              <w:rPr>
                <w:rFonts w:ascii="Arial"/>
                <w:sz w:val="24"/>
              </w:rPr>
              <w:t>.0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DE20711" w14:textId="1F11C3F5" w:rsidR="00776D49" w:rsidRDefault="00FF5B41" w:rsidP="00BE408A">
            <w:pPr>
              <w:pStyle w:val="TableParagraph"/>
              <w:spacing w:before="87"/>
              <w:ind w:left="11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 </w:t>
            </w:r>
            <w:r w:rsidR="00BE408A">
              <w:rPr>
                <w:rFonts w:ascii="Arial"/>
                <w:sz w:val="24"/>
              </w:rPr>
              <w:t xml:space="preserve"> </w:t>
            </w:r>
            <w:r w:rsidR="004D0E4D">
              <w:rPr>
                <w:rFonts w:ascii="Arial"/>
                <w:sz w:val="24"/>
              </w:rPr>
              <w:t xml:space="preserve"> </w:t>
            </w:r>
            <w:r w:rsidR="000B3D03">
              <w:rPr>
                <w:rFonts w:ascii="Arial"/>
                <w:sz w:val="24"/>
              </w:rPr>
              <w:t>43.784</w:t>
            </w:r>
            <w:r w:rsidR="004D0E4D">
              <w:rPr>
                <w:rFonts w:ascii="Arial"/>
                <w:sz w:val="24"/>
              </w:rPr>
              <w:t>.0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335CD81" w14:textId="77777777" w:rsidR="00776D49" w:rsidRDefault="00A24204" w:rsidP="00285689">
            <w:pPr>
              <w:pStyle w:val="TableParagraph"/>
              <w:spacing w:before="87"/>
              <w:ind w:left="10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 53,04</w:t>
            </w:r>
            <w:r w:rsidR="00BE408A">
              <w:rPr>
                <w:rFonts w:ascii="Arial"/>
                <w:sz w:val="24"/>
              </w:rPr>
              <w:t>0.00</w:t>
            </w:r>
          </w:p>
        </w:tc>
      </w:tr>
      <w:tr w:rsidR="00776D49" w14:paraId="6099479D" w14:textId="77777777" w:rsidTr="00A721D7">
        <w:trPr>
          <w:trHeight w:hRule="exact" w:val="3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5BAACD7" w14:textId="77777777" w:rsidR="00776D49" w:rsidRDefault="00776D49"/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4585A792" w14:textId="77777777" w:rsidR="00776D49" w:rsidRDefault="00077A30">
            <w:pPr>
              <w:pStyle w:val="TableParagraph"/>
              <w:spacing w:before="1"/>
              <w:ind w:right="1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37A625C" w14:textId="5332524E" w:rsidR="00776D49" w:rsidRDefault="004D0E4D">
            <w:pPr>
              <w:pStyle w:val="TableParagraph"/>
              <w:spacing w:before="3"/>
              <w:ind w:right="18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    </w:t>
            </w:r>
            <w:r w:rsidR="003159DD">
              <w:rPr>
                <w:rFonts w:ascii="Arial"/>
                <w:b/>
                <w:sz w:val="24"/>
              </w:rPr>
              <w:t>16.6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91C207C" w14:textId="10A5E644" w:rsidR="00776D49" w:rsidRDefault="00FF5B41" w:rsidP="00BE408A">
            <w:pPr>
              <w:pStyle w:val="TableParagraph"/>
              <w:spacing w:before="3"/>
              <w:ind w:left="16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 </w:t>
            </w:r>
            <w:r w:rsidR="00BE408A">
              <w:rPr>
                <w:rFonts w:ascii="Arial"/>
                <w:b/>
                <w:sz w:val="24"/>
              </w:rPr>
              <w:t xml:space="preserve"> </w:t>
            </w:r>
            <w:r w:rsidR="004D0E4D">
              <w:rPr>
                <w:rFonts w:ascii="Arial"/>
                <w:b/>
                <w:sz w:val="24"/>
              </w:rPr>
              <w:t xml:space="preserve"> </w:t>
            </w:r>
            <w:r w:rsidR="0050170B">
              <w:rPr>
                <w:rFonts w:ascii="Arial"/>
                <w:b/>
                <w:sz w:val="24"/>
              </w:rPr>
              <w:t>21.0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71736AC" w14:textId="7C6D7B0C" w:rsidR="00776D49" w:rsidRDefault="00BE408A" w:rsidP="00BE408A">
            <w:pPr>
              <w:pStyle w:val="TableParagraph"/>
              <w:spacing w:before="3"/>
              <w:ind w:right="15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w w:val="95"/>
                <w:sz w:val="24"/>
              </w:rPr>
              <w:t xml:space="preserve"> 25.50</w:t>
            </w:r>
          </w:p>
        </w:tc>
      </w:tr>
      <w:tr w:rsidR="00776D49" w14:paraId="43E5F1B5" w14:textId="77777777" w:rsidTr="00A721D7">
        <w:trPr>
          <w:trHeight w:hRule="exact" w:val="3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35D37C9" w14:textId="77777777" w:rsidR="00776D49" w:rsidRDefault="00077A30">
            <w:pPr>
              <w:pStyle w:val="TableParagraph"/>
              <w:spacing w:before="87"/>
              <w:ind w:left="3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1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5A320D7C" w14:textId="77777777" w:rsidR="00776D49" w:rsidRDefault="00077A30">
            <w:pPr>
              <w:pStyle w:val="TableParagraph"/>
              <w:spacing w:before="85"/>
              <w:ind w:right="1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D3C2470" w14:textId="5EF7114D" w:rsidR="00776D49" w:rsidRDefault="003159DD">
            <w:pPr>
              <w:pStyle w:val="TableParagraph"/>
              <w:spacing w:before="87"/>
              <w:ind w:left="4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6,</w:t>
            </w:r>
            <w:r w:rsidR="0050170B">
              <w:rPr>
                <w:rFonts w:ascii="Arial"/>
                <w:sz w:val="24"/>
              </w:rPr>
              <w:t>400</w:t>
            </w:r>
            <w:r w:rsidR="004D0E4D">
              <w:rPr>
                <w:rFonts w:ascii="Arial"/>
                <w:sz w:val="24"/>
              </w:rPr>
              <w:t>.0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74EC717" w14:textId="0E4F9B9E" w:rsidR="00776D49" w:rsidRDefault="00FF5B41" w:rsidP="00BE408A">
            <w:pPr>
              <w:pStyle w:val="TableParagraph"/>
              <w:spacing w:before="87"/>
              <w:ind w:left="11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 </w:t>
            </w:r>
            <w:r w:rsidR="004D6A34">
              <w:rPr>
                <w:rFonts w:ascii="Arial"/>
                <w:sz w:val="24"/>
              </w:rPr>
              <w:t xml:space="preserve"> </w:t>
            </w:r>
            <w:r w:rsidR="004D0E4D">
              <w:rPr>
                <w:rFonts w:ascii="Arial"/>
                <w:sz w:val="24"/>
              </w:rPr>
              <w:t xml:space="preserve"> </w:t>
            </w:r>
            <w:r w:rsidR="000B3D03">
              <w:rPr>
                <w:rFonts w:ascii="Arial"/>
                <w:sz w:val="24"/>
              </w:rPr>
              <w:t>47,174.4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4386E22" w14:textId="77777777" w:rsidR="00776D49" w:rsidRDefault="004D6A34">
            <w:pPr>
              <w:pStyle w:val="TableParagraph"/>
              <w:spacing w:before="87"/>
              <w:ind w:left="10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 57,948.80</w:t>
            </w:r>
          </w:p>
        </w:tc>
      </w:tr>
      <w:tr w:rsidR="00776D49" w14:paraId="56AED8A5" w14:textId="77777777" w:rsidTr="00A721D7">
        <w:trPr>
          <w:trHeight w:hRule="exact" w:val="3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776810C" w14:textId="77777777" w:rsidR="00776D49" w:rsidRDefault="00776D49"/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48419076" w14:textId="77777777" w:rsidR="00776D49" w:rsidRDefault="00077A30">
            <w:pPr>
              <w:pStyle w:val="TableParagraph"/>
              <w:spacing w:before="1"/>
              <w:ind w:right="1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64FD650" w14:textId="39C79FE6" w:rsidR="00776D49" w:rsidRDefault="00BE408A">
            <w:pPr>
              <w:pStyle w:val="TableParagraph"/>
              <w:spacing w:before="3"/>
              <w:ind w:right="18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    </w:t>
            </w:r>
            <w:r w:rsidR="003159DD">
              <w:rPr>
                <w:rFonts w:ascii="Arial"/>
                <w:b/>
                <w:sz w:val="24"/>
              </w:rPr>
              <w:t>17.5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FDD6D91" w14:textId="04998592" w:rsidR="00776D49" w:rsidRDefault="00FF5B41" w:rsidP="00BE408A">
            <w:pPr>
              <w:pStyle w:val="TableParagraph"/>
              <w:spacing w:before="3"/>
              <w:ind w:left="16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 </w:t>
            </w:r>
            <w:r w:rsidR="004D6A34">
              <w:rPr>
                <w:rFonts w:ascii="Arial"/>
                <w:b/>
                <w:sz w:val="24"/>
              </w:rPr>
              <w:t xml:space="preserve"> </w:t>
            </w:r>
            <w:r w:rsidR="004D0E4D">
              <w:rPr>
                <w:rFonts w:ascii="Arial"/>
                <w:b/>
                <w:sz w:val="24"/>
              </w:rPr>
              <w:t xml:space="preserve"> </w:t>
            </w:r>
            <w:r w:rsidR="0050170B">
              <w:rPr>
                <w:rFonts w:ascii="Arial"/>
                <w:b/>
                <w:sz w:val="24"/>
              </w:rPr>
              <w:t>22.6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CC1177D" w14:textId="77777777" w:rsidR="00776D49" w:rsidRDefault="00AA18BC" w:rsidP="00BE408A">
            <w:pPr>
              <w:pStyle w:val="TableParagraph"/>
              <w:spacing w:before="3"/>
              <w:ind w:right="15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w w:val="95"/>
                <w:sz w:val="24"/>
              </w:rPr>
              <w:t xml:space="preserve"> </w:t>
            </w:r>
            <w:r w:rsidR="004D6A34">
              <w:rPr>
                <w:rFonts w:ascii="Arial"/>
                <w:b/>
                <w:w w:val="95"/>
                <w:sz w:val="24"/>
              </w:rPr>
              <w:t xml:space="preserve"> 27.86</w:t>
            </w:r>
          </w:p>
        </w:tc>
      </w:tr>
      <w:tr w:rsidR="00776D49" w14:paraId="24D40DD8" w14:textId="77777777" w:rsidTr="00A721D7">
        <w:trPr>
          <w:trHeight w:hRule="exact" w:val="3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CBA21AA" w14:textId="77777777" w:rsidR="00776D49" w:rsidRDefault="00077A30">
            <w:pPr>
              <w:pStyle w:val="TableParagraph"/>
              <w:spacing w:before="87"/>
              <w:ind w:left="3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1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5BAA2390" w14:textId="77777777" w:rsidR="00776D49" w:rsidRDefault="00077A30">
            <w:pPr>
              <w:pStyle w:val="TableParagraph"/>
              <w:spacing w:before="85"/>
              <w:ind w:right="1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9233CFB" w14:textId="6AFA15F1" w:rsidR="00776D49" w:rsidRDefault="003159DD">
            <w:pPr>
              <w:pStyle w:val="TableParagraph"/>
              <w:spacing w:before="87"/>
              <w:ind w:left="4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9,832</w:t>
            </w:r>
            <w:r w:rsidR="004D0E4D">
              <w:rPr>
                <w:rFonts w:ascii="Arial"/>
                <w:sz w:val="24"/>
              </w:rPr>
              <w:t>.0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7E731B7" w14:textId="39F5306D" w:rsidR="00776D49" w:rsidRDefault="00FF5B41" w:rsidP="00BE408A">
            <w:pPr>
              <w:pStyle w:val="TableParagraph"/>
              <w:spacing w:before="87"/>
              <w:ind w:left="11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 </w:t>
            </w:r>
            <w:r w:rsidR="004D6A34">
              <w:rPr>
                <w:rFonts w:ascii="Arial"/>
                <w:sz w:val="24"/>
              </w:rPr>
              <w:t xml:space="preserve"> </w:t>
            </w:r>
            <w:r w:rsidR="004D0E4D">
              <w:rPr>
                <w:rFonts w:ascii="Arial"/>
                <w:sz w:val="24"/>
              </w:rPr>
              <w:t xml:space="preserve"> </w:t>
            </w:r>
            <w:r w:rsidR="000B3D03">
              <w:rPr>
                <w:rFonts w:ascii="Arial"/>
                <w:sz w:val="24"/>
              </w:rPr>
              <w:t>51,792</w:t>
            </w:r>
            <w:r w:rsidR="004D0E4D">
              <w:rPr>
                <w:rFonts w:ascii="Arial"/>
                <w:sz w:val="24"/>
              </w:rPr>
              <w:t>.0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B6B0CBB" w14:textId="77777777" w:rsidR="00776D49" w:rsidRDefault="00AA18BC" w:rsidP="00BE408A">
            <w:pPr>
              <w:pStyle w:val="TableParagraph"/>
              <w:spacing w:before="87"/>
              <w:ind w:left="10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 </w:t>
            </w:r>
            <w:r w:rsidR="004D6A34">
              <w:rPr>
                <w:rFonts w:ascii="Arial"/>
                <w:sz w:val="24"/>
              </w:rPr>
              <w:t xml:space="preserve"> 63,731.20</w:t>
            </w:r>
          </w:p>
        </w:tc>
      </w:tr>
      <w:tr w:rsidR="00776D49" w14:paraId="524B9FE6" w14:textId="77777777" w:rsidTr="00A721D7">
        <w:trPr>
          <w:trHeight w:hRule="exact" w:val="3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623DBE0" w14:textId="77777777" w:rsidR="00776D49" w:rsidRDefault="00776D49"/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58B71A5B" w14:textId="77777777" w:rsidR="00776D49" w:rsidRDefault="00077A30">
            <w:pPr>
              <w:pStyle w:val="TableParagraph"/>
              <w:spacing w:before="1"/>
              <w:ind w:right="1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37B0A2D" w14:textId="203AB46F" w:rsidR="00776D49" w:rsidRDefault="00BE408A">
            <w:pPr>
              <w:pStyle w:val="TableParagraph"/>
              <w:spacing w:before="3"/>
              <w:ind w:right="18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    </w:t>
            </w:r>
            <w:r w:rsidR="003159DD">
              <w:rPr>
                <w:rFonts w:ascii="Arial"/>
                <w:b/>
                <w:sz w:val="24"/>
              </w:rPr>
              <w:t>19.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2421027" w14:textId="08D8EA19" w:rsidR="00776D49" w:rsidRDefault="00FF5B41" w:rsidP="00BE408A">
            <w:pPr>
              <w:pStyle w:val="TableParagraph"/>
              <w:spacing w:before="3"/>
              <w:ind w:left="16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 </w:t>
            </w:r>
            <w:r w:rsidR="004D0E4D">
              <w:rPr>
                <w:rFonts w:ascii="Arial"/>
                <w:b/>
                <w:sz w:val="24"/>
              </w:rPr>
              <w:t xml:space="preserve">  </w:t>
            </w:r>
            <w:r w:rsidR="0050170B">
              <w:rPr>
                <w:rFonts w:ascii="Arial"/>
                <w:b/>
                <w:sz w:val="24"/>
              </w:rPr>
              <w:t>24.9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B727DA9" w14:textId="77777777" w:rsidR="00776D49" w:rsidRDefault="00AA18BC" w:rsidP="00BE408A">
            <w:pPr>
              <w:pStyle w:val="TableParagraph"/>
              <w:spacing w:before="3"/>
              <w:ind w:right="15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w w:val="95"/>
                <w:sz w:val="24"/>
              </w:rPr>
              <w:t xml:space="preserve"> </w:t>
            </w:r>
            <w:r w:rsidR="004D6A34">
              <w:rPr>
                <w:rFonts w:ascii="Arial"/>
                <w:b/>
                <w:w w:val="95"/>
                <w:sz w:val="24"/>
              </w:rPr>
              <w:t xml:space="preserve"> 30.64</w:t>
            </w:r>
          </w:p>
        </w:tc>
      </w:tr>
      <w:tr w:rsidR="00776D49" w14:paraId="01E64809" w14:textId="77777777" w:rsidTr="00A721D7">
        <w:trPr>
          <w:trHeight w:hRule="exact" w:val="3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A421CC9" w14:textId="77777777" w:rsidR="00776D49" w:rsidRDefault="00077A30">
            <w:pPr>
              <w:pStyle w:val="TableParagraph"/>
              <w:spacing w:before="87"/>
              <w:ind w:left="3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155729E2" w14:textId="77777777" w:rsidR="00776D49" w:rsidRDefault="00077A30">
            <w:pPr>
              <w:pStyle w:val="TableParagraph"/>
              <w:spacing w:before="85"/>
              <w:ind w:right="1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BEE74EE" w14:textId="3C6C7F1D" w:rsidR="00776D49" w:rsidRDefault="003159DD">
            <w:pPr>
              <w:pStyle w:val="TableParagraph"/>
              <w:spacing w:before="87"/>
              <w:ind w:left="4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4,096</w:t>
            </w:r>
            <w:r w:rsidR="004D0E4D">
              <w:rPr>
                <w:rFonts w:ascii="Arial"/>
                <w:sz w:val="24"/>
              </w:rPr>
              <w:t>.0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608A049" w14:textId="19A16774" w:rsidR="00776D49" w:rsidRDefault="004D6A34" w:rsidP="00FE6D6B">
            <w:pPr>
              <w:pStyle w:val="TableParagraph"/>
              <w:spacing w:before="87"/>
              <w:ind w:left="11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 </w:t>
            </w:r>
            <w:r w:rsidR="004D0E4D">
              <w:rPr>
                <w:rFonts w:ascii="Arial"/>
                <w:sz w:val="24"/>
              </w:rPr>
              <w:t xml:space="preserve">  </w:t>
            </w:r>
            <w:r w:rsidR="000B3D03">
              <w:rPr>
                <w:rFonts w:ascii="Arial"/>
                <w:sz w:val="24"/>
              </w:rPr>
              <w:t>57,</w:t>
            </w:r>
            <w:r w:rsidR="000A3B58">
              <w:rPr>
                <w:rFonts w:ascii="Arial"/>
                <w:sz w:val="24"/>
              </w:rPr>
              <w:t>376.8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3F9D17B" w14:textId="77777777" w:rsidR="00776D49" w:rsidRDefault="00AA18BC" w:rsidP="00BE408A">
            <w:pPr>
              <w:pStyle w:val="TableParagraph"/>
              <w:spacing w:before="87"/>
              <w:ind w:left="10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 </w:t>
            </w:r>
            <w:r w:rsidR="004D6A34">
              <w:rPr>
                <w:rFonts w:ascii="Arial"/>
                <w:sz w:val="24"/>
              </w:rPr>
              <w:t xml:space="preserve"> 70,657.60</w:t>
            </w:r>
          </w:p>
        </w:tc>
      </w:tr>
      <w:tr w:rsidR="00776D49" w14:paraId="363F06EF" w14:textId="77777777" w:rsidTr="00A721D7">
        <w:trPr>
          <w:trHeight w:hRule="exact" w:val="3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A662768" w14:textId="77777777" w:rsidR="00776D49" w:rsidRDefault="00776D49"/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3C02AC15" w14:textId="77777777" w:rsidR="00776D49" w:rsidRDefault="00077A30">
            <w:pPr>
              <w:pStyle w:val="TableParagraph"/>
              <w:spacing w:before="1"/>
              <w:ind w:right="1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D907061" w14:textId="69DE620E" w:rsidR="00776D49" w:rsidRDefault="00BE408A">
            <w:pPr>
              <w:pStyle w:val="TableParagraph"/>
              <w:spacing w:before="3"/>
              <w:ind w:right="18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   </w:t>
            </w:r>
            <w:r w:rsidR="003159DD">
              <w:rPr>
                <w:rFonts w:ascii="Arial"/>
                <w:b/>
                <w:sz w:val="24"/>
              </w:rPr>
              <w:t>21.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9340F68" w14:textId="1B1F6AA5" w:rsidR="00776D49" w:rsidRDefault="004D0E4D" w:rsidP="00BE408A">
            <w:pPr>
              <w:pStyle w:val="TableParagraph"/>
              <w:spacing w:before="3"/>
              <w:ind w:left="16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   </w:t>
            </w:r>
            <w:r w:rsidR="0050170B">
              <w:rPr>
                <w:rFonts w:ascii="Arial"/>
                <w:b/>
                <w:sz w:val="24"/>
              </w:rPr>
              <w:t>27.5</w:t>
            </w:r>
            <w:r w:rsidR="000A3B58">
              <w:rPr>
                <w:rFonts w:ascii="Arial"/>
                <w:b/>
                <w:sz w:val="24"/>
              </w:rPr>
              <w:t>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D3FDE47" w14:textId="77777777" w:rsidR="00776D49" w:rsidRDefault="00AA18BC" w:rsidP="00BE408A">
            <w:pPr>
              <w:pStyle w:val="TableParagraph"/>
              <w:spacing w:before="3"/>
              <w:ind w:right="15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w w:val="95"/>
                <w:sz w:val="24"/>
              </w:rPr>
              <w:t xml:space="preserve"> </w:t>
            </w:r>
            <w:r w:rsidR="004D6A34">
              <w:rPr>
                <w:rFonts w:ascii="Arial"/>
                <w:b/>
                <w:w w:val="95"/>
                <w:sz w:val="24"/>
              </w:rPr>
              <w:t xml:space="preserve"> 33.97</w:t>
            </w:r>
          </w:p>
        </w:tc>
      </w:tr>
      <w:tr w:rsidR="00776D49" w14:paraId="3C0FA7E9" w14:textId="77777777" w:rsidTr="00A721D7">
        <w:trPr>
          <w:trHeight w:hRule="exact" w:val="3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AF9E10F" w14:textId="77777777" w:rsidR="00776D49" w:rsidRDefault="00077A30">
            <w:pPr>
              <w:pStyle w:val="TableParagraph"/>
              <w:spacing w:before="87"/>
              <w:ind w:left="3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4F3BB4F2" w14:textId="77777777" w:rsidR="00776D49" w:rsidRDefault="00077A30">
            <w:pPr>
              <w:pStyle w:val="TableParagraph"/>
              <w:spacing w:before="85"/>
              <w:ind w:right="1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099801B" w14:textId="77777777" w:rsidR="00776D49" w:rsidRDefault="00077A30">
            <w:pPr>
              <w:pStyle w:val="TableParagraph"/>
              <w:spacing w:before="87"/>
              <w:ind w:left="4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7,756.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BD45DA1" w14:textId="09F6C1AE" w:rsidR="00776D49" w:rsidRDefault="00FF5B41" w:rsidP="00BE408A">
            <w:pPr>
              <w:pStyle w:val="TableParagraph"/>
              <w:spacing w:before="87"/>
              <w:ind w:left="11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 </w:t>
            </w:r>
            <w:r w:rsidR="004D6A34">
              <w:rPr>
                <w:rFonts w:ascii="Arial"/>
                <w:sz w:val="24"/>
              </w:rPr>
              <w:t xml:space="preserve"> </w:t>
            </w:r>
            <w:r w:rsidR="004D0E4D">
              <w:rPr>
                <w:rFonts w:ascii="Arial"/>
                <w:sz w:val="24"/>
              </w:rPr>
              <w:t xml:space="preserve"> </w:t>
            </w:r>
            <w:r w:rsidR="004D6A34">
              <w:rPr>
                <w:rFonts w:ascii="Arial"/>
                <w:sz w:val="24"/>
              </w:rPr>
              <w:t>63,294.4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D18D0D0" w14:textId="77777777" w:rsidR="00776D49" w:rsidRDefault="00AA18BC" w:rsidP="00BE408A">
            <w:pPr>
              <w:pStyle w:val="TableParagraph"/>
              <w:spacing w:before="87"/>
              <w:ind w:left="10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 </w:t>
            </w:r>
            <w:r w:rsidR="004D6A34">
              <w:rPr>
                <w:rFonts w:ascii="Arial"/>
                <w:sz w:val="24"/>
              </w:rPr>
              <w:t xml:space="preserve"> 78,811.20</w:t>
            </w:r>
          </w:p>
        </w:tc>
      </w:tr>
      <w:tr w:rsidR="00776D49" w14:paraId="37113B45" w14:textId="77777777" w:rsidTr="00A721D7">
        <w:trPr>
          <w:trHeight w:hRule="exact" w:val="374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FA9624C" w14:textId="77777777" w:rsidR="00776D49" w:rsidRDefault="00776D49"/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602CD07A" w14:textId="77777777" w:rsidR="00776D49" w:rsidRDefault="00077A30">
            <w:pPr>
              <w:pStyle w:val="TableParagraph"/>
              <w:spacing w:before="1"/>
              <w:ind w:right="1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246D47A" w14:textId="77777777" w:rsidR="00776D49" w:rsidRDefault="00BE408A">
            <w:pPr>
              <w:pStyle w:val="TableParagraph"/>
              <w:spacing w:before="3"/>
              <w:ind w:right="18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   </w:t>
            </w:r>
            <w:r w:rsidR="00077A30">
              <w:rPr>
                <w:rFonts w:ascii="Arial"/>
                <w:b/>
                <w:sz w:val="24"/>
              </w:rPr>
              <w:t>22.9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2522555" w14:textId="77777777" w:rsidR="00776D49" w:rsidRDefault="00FF5B41" w:rsidP="00BE408A">
            <w:pPr>
              <w:pStyle w:val="TableParagraph"/>
              <w:spacing w:before="3"/>
              <w:ind w:left="16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 </w:t>
            </w:r>
            <w:r w:rsidR="004D6A34">
              <w:rPr>
                <w:rFonts w:ascii="Arial"/>
                <w:b/>
                <w:sz w:val="24"/>
              </w:rPr>
              <w:t xml:space="preserve"> 30.4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46F25FE" w14:textId="77777777" w:rsidR="00776D49" w:rsidRDefault="00AA18BC" w:rsidP="00BE408A">
            <w:pPr>
              <w:pStyle w:val="TableParagraph"/>
              <w:spacing w:before="3"/>
              <w:ind w:right="15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w w:val="95"/>
                <w:sz w:val="24"/>
              </w:rPr>
              <w:t xml:space="preserve"> </w:t>
            </w:r>
            <w:r w:rsidR="004D6A34">
              <w:rPr>
                <w:rFonts w:ascii="Arial"/>
                <w:b/>
                <w:w w:val="95"/>
                <w:sz w:val="24"/>
              </w:rPr>
              <w:t xml:space="preserve"> 37.89</w:t>
            </w:r>
          </w:p>
        </w:tc>
      </w:tr>
    </w:tbl>
    <w:p w14:paraId="2B1B902C" w14:textId="77777777" w:rsidR="00776D49" w:rsidRDefault="00776D49">
      <w:pPr>
        <w:spacing w:before="10"/>
        <w:rPr>
          <w:rFonts w:ascii="Arial" w:eastAsia="Arial" w:hAnsi="Arial" w:cs="Arial"/>
          <w:b/>
          <w:bCs/>
          <w:sz w:val="6"/>
          <w:szCs w:val="6"/>
        </w:rPr>
      </w:pPr>
    </w:p>
    <w:p w14:paraId="5B76B41C" w14:textId="77777777" w:rsidR="00642279" w:rsidRDefault="00077A30">
      <w:pPr>
        <w:tabs>
          <w:tab w:val="left" w:pos="7498"/>
        </w:tabs>
        <w:spacing w:before="69" w:line="315" w:lineRule="auto"/>
        <w:ind w:left="1457" w:right="1018" w:hanging="222"/>
        <w:rPr>
          <w:rFonts w:ascii="Arial"/>
          <w:i/>
          <w:sz w:val="20"/>
          <w:szCs w:val="20"/>
        </w:rPr>
      </w:pPr>
      <w:r w:rsidRPr="00642279">
        <w:rPr>
          <w:rFonts w:ascii="Arial"/>
          <w:i/>
          <w:sz w:val="20"/>
          <w:szCs w:val="20"/>
        </w:rPr>
        <w:t>The</w:t>
      </w:r>
      <w:r w:rsidRPr="00642279">
        <w:rPr>
          <w:rFonts w:ascii="Arial"/>
          <w:i/>
          <w:spacing w:val="-3"/>
          <w:sz w:val="20"/>
          <w:szCs w:val="20"/>
        </w:rPr>
        <w:t xml:space="preserve"> </w:t>
      </w:r>
      <w:r w:rsidRPr="00642279">
        <w:rPr>
          <w:rFonts w:ascii="Arial"/>
          <w:i/>
          <w:sz w:val="20"/>
          <w:szCs w:val="20"/>
        </w:rPr>
        <w:t>hourly</w:t>
      </w:r>
      <w:r w:rsidRPr="00642279">
        <w:rPr>
          <w:rFonts w:ascii="Arial"/>
          <w:i/>
          <w:spacing w:val="-4"/>
          <w:sz w:val="20"/>
          <w:szCs w:val="20"/>
        </w:rPr>
        <w:t xml:space="preserve"> </w:t>
      </w:r>
      <w:r w:rsidRPr="00642279">
        <w:rPr>
          <w:rFonts w:ascii="Arial"/>
          <w:i/>
          <w:sz w:val="20"/>
          <w:szCs w:val="20"/>
        </w:rPr>
        <w:t>rate</w:t>
      </w:r>
      <w:r w:rsidRPr="00642279">
        <w:rPr>
          <w:rFonts w:ascii="Arial"/>
          <w:i/>
          <w:spacing w:val="-3"/>
          <w:sz w:val="20"/>
          <w:szCs w:val="20"/>
        </w:rPr>
        <w:t xml:space="preserve"> </w:t>
      </w:r>
      <w:r w:rsidRPr="00642279">
        <w:rPr>
          <w:rFonts w:ascii="Arial"/>
          <w:i/>
          <w:sz w:val="20"/>
          <w:szCs w:val="20"/>
        </w:rPr>
        <w:t>is</w:t>
      </w:r>
      <w:r w:rsidRPr="00642279">
        <w:rPr>
          <w:rFonts w:ascii="Arial"/>
          <w:i/>
          <w:spacing w:val="-3"/>
          <w:sz w:val="20"/>
          <w:szCs w:val="20"/>
        </w:rPr>
        <w:t xml:space="preserve"> </w:t>
      </w:r>
      <w:r w:rsidRPr="00642279">
        <w:rPr>
          <w:rFonts w:ascii="Arial"/>
          <w:i/>
          <w:sz w:val="20"/>
          <w:szCs w:val="20"/>
        </w:rPr>
        <w:t>the</w:t>
      </w:r>
      <w:r w:rsidRPr="00642279">
        <w:rPr>
          <w:rFonts w:ascii="Arial"/>
          <w:i/>
          <w:spacing w:val="-3"/>
          <w:sz w:val="20"/>
          <w:szCs w:val="20"/>
        </w:rPr>
        <w:t xml:space="preserve"> </w:t>
      </w:r>
      <w:r w:rsidRPr="00642279">
        <w:rPr>
          <w:rFonts w:ascii="Arial"/>
          <w:i/>
          <w:sz w:val="20"/>
          <w:szCs w:val="20"/>
        </w:rPr>
        <w:t>official</w:t>
      </w:r>
      <w:r w:rsidRPr="00642279">
        <w:rPr>
          <w:rFonts w:ascii="Arial"/>
          <w:i/>
          <w:spacing w:val="-3"/>
          <w:sz w:val="20"/>
          <w:szCs w:val="20"/>
        </w:rPr>
        <w:t xml:space="preserve"> </w:t>
      </w:r>
      <w:r w:rsidRPr="00642279">
        <w:rPr>
          <w:rFonts w:ascii="Arial"/>
          <w:i/>
          <w:sz w:val="20"/>
          <w:szCs w:val="20"/>
        </w:rPr>
        <w:t>rate</w:t>
      </w:r>
      <w:r w:rsidRPr="00642279">
        <w:rPr>
          <w:rFonts w:ascii="Arial"/>
          <w:i/>
          <w:spacing w:val="-2"/>
          <w:sz w:val="20"/>
          <w:szCs w:val="20"/>
        </w:rPr>
        <w:t xml:space="preserve"> </w:t>
      </w:r>
      <w:r w:rsidRPr="00642279">
        <w:rPr>
          <w:rFonts w:ascii="Arial"/>
          <w:i/>
          <w:sz w:val="20"/>
          <w:szCs w:val="20"/>
        </w:rPr>
        <w:t>of</w:t>
      </w:r>
      <w:r w:rsidRPr="00642279">
        <w:rPr>
          <w:rFonts w:ascii="Arial"/>
          <w:i/>
          <w:spacing w:val="-4"/>
          <w:sz w:val="20"/>
          <w:szCs w:val="20"/>
        </w:rPr>
        <w:t xml:space="preserve"> </w:t>
      </w:r>
      <w:r w:rsidRPr="00642279">
        <w:rPr>
          <w:rFonts w:ascii="Arial"/>
          <w:i/>
          <w:sz w:val="20"/>
          <w:szCs w:val="20"/>
        </w:rPr>
        <w:t>pay;</w:t>
      </w:r>
      <w:r w:rsidRPr="00642279">
        <w:rPr>
          <w:rFonts w:ascii="Arial"/>
          <w:i/>
          <w:spacing w:val="-1"/>
          <w:sz w:val="20"/>
          <w:szCs w:val="20"/>
        </w:rPr>
        <w:t xml:space="preserve"> </w:t>
      </w:r>
      <w:r w:rsidRPr="00642279">
        <w:rPr>
          <w:rFonts w:ascii="Arial"/>
          <w:i/>
          <w:sz w:val="20"/>
          <w:szCs w:val="20"/>
        </w:rPr>
        <w:t>all</w:t>
      </w:r>
      <w:r w:rsidRPr="00642279">
        <w:rPr>
          <w:rFonts w:ascii="Arial"/>
          <w:i/>
          <w:spacing w:val="-5"/>
          <w:sz w:val="20"/>
          <w:szCs w:val="20"/>
        </w:rPr>
        <w:t xml:space="preserve"> </w:t>
      </w:r>
      <w:r w:rsidRPr="00642279">
        <w:rPr>
          <w:rFonts w:ascii="Arial"/>
          <w:i/>
          <w:sz w:val="20"/>
          <w:szCs w:val="20"/>
        </w:rPr>
        <w:t>other</w:t>
      </w:r>
      <w:r w:rsidRPr="00642279">
        <w:rPr>
          <w:rFonts w:ascii="Arial"/>
          <w:i/>
          <w:spacing w:val="-3"/>
          <w:sz w:val="20"/>
          <w:szCs w:val="20"/>
        </w:rPr>
        <w:t xml:space="preserve"> </w:t>
      </w:r>
      <w:r w:rsidRPr="00642279">
        <w:rPr>
          <w:rFonts w:ascii="Arial"/>
          <w:i/>
          <w:sz w:val="20"/>
          <w:szCs w:val="20"/>
        </w:rPr>
        <w:t>rates</w:t>
      </w:r>
      <w:r w:rsidRPr="00642279">
        <w:rPr>
          <w:rFonts w:ascii="Arial"/>
          <w:i/>
          <w:spacing w:val="-4"/>
          <w:sz w:val="20"/>
          <w:szCs w:val="20"/>
        </w:rPr>
        <w:t xml:space="preserve"> </w:t>
      </w:r>
      <w:r w:rsidRPr="00642279">
        <w:rPr>
          <w:rFonts w:ascii="Arial"/>
          <w:i/>
          <w:sz w:val="20"/>
          <w:szCs w:val="20"/>
        </w:rPr>
        <w:t>are</w:t>
      </w:r>
      <w:r w:rsidRPr="00642279">
        <w:rPr>
          <w:rFonts w:ascii="Arial"/>
          <w:i/>
          <w:spacing w:val="-1"/>
          <w:sz w:val="20"/>
          <w:szCs w:val="20"/>
        </w:rPr>
        <w:t xml:space="preserve"> </w:t>
      </w:r>
      <w:r w:rsidRPr="00642279">
        <w:rPr>
          <w:rFonts w:ascii="Arial"/>
          <w:i/>
          <w:sz w:val="20"/>
          <w:szCs w:val="20"/>
        </w:rPr>
        <w:t>for</w:t>
      </w:r>
      <w:r w:rsidRPr="00642279">
        <w:rPr>
          <w:rFonts w:ascii="Arial"/>
          <w:i/>
          <w:spacing w:val="-4"/>
          <w:sz w:val="20"/>
          <w:szCs w:val="20"/>
        </w:rPr>
        <w:t xml:space="preserve"> </w:t>
      </w:r>
      <w:r w:rsidRPr="00642279">
        <w:rPr>
          <w:rFonts w:ascii="Arial"/>
          <w:i/>
          <w:sz w:val="20"/>
          <w:szCs w:val="20"/>
        </w:rPr>
        <w:t>informational</w:t>
      </w:r>
      <w:r w:rsidRPr="00642279">
        <w:rPr>
          <w:rFonts w:ascii="Arial"/>
          <w:i/>
          <w:spacing w:val="-2"/>
          <w:sz w:val="20"/>
          <w:szCs w:val="20"/>
        </w:rPr>
        <w:t xml:space="preserve"> </w:t>
      </w:r>
      <w:r w:rsidRPr="00642279">
        <w:rPr>
          <w:rFonts w:ascii="Arial"/>
          <w:i/>
          <w:sz w:val="20"/>
          <w:szCs w:val="20"/>
        </w:rPr>
        <w:t xml:space="preserve">purposes only. </w:t>
      </w:r>
    </w:p>
    <w:p w14:paraId="73E884FD" w14:textId="7EF2ACFD" w:rsidR="00776D49" w:rsidRPr="00642279" w:rsidRDefault="00077A30">
      <w:pPr>
        <w:tabs>
          <w:tab w:val="left" w:pos="7498"/>
        </w:tabs>
        <w:spacing w:before="69" w:line="315" w:lineRule="auto"/>
        <w:ind w:left="1457" w:right="1018" w:hanging="222"/>
        <w:rPr>
          <w:rFonts w:ascii="Arial" w:eastAsia="Arial" w:hAnsi="Arial" w:cs="Arial"/>
          <w:sz w:val="20"/>
          <w:szCs w:val="20"/>
        </w:rPr>
      </w:pPr>
      <w:r w:rsidRPr="00642279">
        <w:rPr>
          <w:rFonts w:ascii="Arial"/>
          <w:sz w:val="20"/>
          <w:szCs w:val="20"/>
        </w:rPr>
        <w:t>City</w:t>
      </w:r>
      <w:r w:rsidRPr="00642279">
        <w:rPr>
          <w:rFonts w:ascii="Arial"/>
          <w:spacing w:val="-3"/>
          <w:sz w:val="20"/>
          <w:szCs w:val="20"/>
        </w:rPr>
        <w:t xml:space="preserve"> </w:t>
      </w:r>
      <w:r w:rsidRPr="00642279">
        <w:rPr>
          <w:rFonts w:ascii="Arial"/>
          <w:sz w:val="20"/>
          <w:szCs w:val="20"/>
        </w:rPr>
        <w:t>of</w:t>
      </w:r>
      <w:r w:rsidRPr="00642279">
        <w:rPr>
          <w:rFonts w:ascii="Arial"/>
          <w:spacing w:val="2"/>
          <w:sz w:val="20"/>
          <w:szCs w:val="20"/>
        </w:rPr>
        <w:t xml:space="preserve"> </w:t>
      </w:r>
      <w:r w:rsidRPr="00642279">
        <w:rPr>
          <w:rFonts w:ascii="Arial"/>
          <w:spacing w:val="-1"/>
          <w:sz w:val="20"/>
          <w:szCs w:val="20"/>
        </w:rPr>
        <w:t>Tucson</w:t>
      </w:r>
      <w:r w:rsidRPr="00642279">
        <w:rPr>
          <w:rFonts w:ascii="Arial"/>
          <w:spacing w:val="3"/>
          <w:sz w:val="20"/>
          <w:szCs w:val="20"/>
        </w:rPr>
        <w:t xml:space="preserve"> </w:t>
      </w:r>
      <w:r w:rsidRPr="00642279">
        <w:rPr>
          <w:rFonts w:ascii="Arial"/>
          <w:spacing w:val="-1"/>
          <w:sz w:val="20"/>
          <w:szCs w:val="20"/>
        </w:rPr>
        <w:t xml:space="preserve">FY </w:t>
      </w:r>
      <w:r w:rsidR="00811F9B">
        <w:rPr>
          <w:rFonts w:ascii="Arial"/>
          <w:sz w:val="20"/>
          <w:szCs w:val="20"/>
        </w:rPr>
        <w:t>2021</w:t>
      </w:r>
      <w:r w:rsidR="004D6A34" w:rsidRPr="00642279">
        <w:rPr>
          <w:rFonts w:ascii="Arial"/>
          <w:sz w:val="20"/>
          <w:szCs w:val="20"/>
        </w:rPr>
        <w:t xml:space="preserve">                             </w:t>
      </w:r>
      <w:r w:rsidRPr="00642279">
        <w:rPr>
          <w:rFonts w:ascii="Arial"/>
          <w:spacing w:val="-1"/>
          <w:sz w:val="20"/>
          <w:szCs w:val="20"/>
        </w:rPr>
        <w:t>Effective:</w:t>
      </w:r>
      <w:r w:rsidRPr="00642279">
        <w:rPr>
          <w:rFonts w:ascii="Arial"/>
          <w:spacing w:val="7"/>
          <w:sz w:val="20"/>
          <w:szCs w:val="20"/>
        </w:rPr>
        <w:t xml:space="preserve"> </w:t>
      </w:r>
      <w:r w:rsidR="00646FA8" w:rsidRPr="00642279">
        <w:rPr>
          <w:rFonts w:ascii="Arial"/>
          <w:sz w:val="20"/>
          <w:szCs w:val="20"/>
        </w:rPr>
        <w:t xml:space="preserve"> </w:t>
      </w:r>
      <w:r w:rsidR="004D6A34" w:rsidRPr="00642279">
        <w:rPr>
          <w:rFonts w:ascii="Arial"/>
          <w:sz w:val="20"/>
          <w:szCs w:val="20"/>
        </w:rPr>
        <w:t xml:space="preserve"> </w:t>
      </w:r>
      <w:r w:rsidR="00811F9B">
        <w:rPr>
          <w:rFonts w:ascii="Arial"/>
          <w:sz w:val="20"/>
          <w:szCs w:val="20"/>
        </w:rPr>
        <w:t xml:space="preserve"> </w:t>
      </w:r>
      <w:r w:rsidR="00DB7103">
        <w:rPr>
          <w:rFonts w:ascii="Arial"/>
          <w:sz w:val="20"/>
          <w:szCs w:val="20"/>
        </w:rPr>
        <w:t>January 31, 2021</w:t>
      </w:r>
    </w:p>
    <w:sectPr w:rsidR="00776D49" w:rsidRPr="00642279">
      <w:type w:val="continuous"/>
      <w:pgSz w:w="15840" w:h="12240" w:orient="landscape"/>
      <w:pgMar w:top="1140" w:right="2260" w:bottom="280" w:left="2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D49"/>
    <w:rsid w:val="00077A30"/>
    <w:rsid w:val="000A3B58"/>
    <w:rsid w:val="000B3D03"/>
    <w:rsid w:val="001C40A9"/>
    <w:rsid w:val="001F4C38"/>
    <w:rsid w:val="00221466"/>
    <w:rsid w:val="002226A5"/>
    <w:rsid w:val="00285689"/>
    <w:rsid w:val="002E5D38"/>
    <w:rsid w:val="002E6C7C"/>
    <w:rsid w:val="002F4F89"/>
    <w:rsid w:val="003159DD"/>
    <w:rsid w:val="00322EBB"/>
    <w:rsid w:val="00341A80"/>
    <w:rsid w:val="003B69B4"/>
    <w:rsid w:val="003F5D82"/>
    <w:rsid w:val="00400660"/>
    <w:rsid w:val="004B0753"/>
    <w:rsid w:val="004D0E4D"/>
    <w:rsid w:val="004D6A34"/>
    <w:rsid w:val="0050170B"/>
    <w:rsid w:val="00504A29"/>
    <w:rsid w:val="00642279"/>
    <w:rsid w:val="00646FA8"/>
    <w:rsid w:val="006671EC"/>
    <w:rsid w:val="00733F54"/>
    <w:rsid w:val="00776D49"/>
    <w:rsid w:val="00811F9B"/>
    <w:rsid w:val="00A24204"/>
    <w:rsid w:val="00A721D7"/>
    <w:rsid w:val="00A877A2"/>
    <w:rsid w:val="00AA18BC"/>
    <w:rsid w:val="00BE408A"/>
    <w:rsid w:val="00C0691E"/>
    <w:rsid w:val="00C40A8C"/>
    <w:rsid w:val="00CA0A77"/>
    <w:rsid w:val="00CE2DE5"/>
    <w:rsid w:val="00CF76F9"/>
    <w:rsid w:val="00DB7103"/>
    <w:rsid w:val="00DC5219"/>
    <w:rsid w:val="00E63124"/>
    <w:rsid w:val="00FE6D6B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03C2D"/>
  <w15:docId w15:val="{BF67854D-62C8-4BD5-BA76-E1EB078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1"/>
    </w:pPr>
    <w:rPr>
      <w:rFonts w:ascii="Arial" w:eastAsia="Arial" w:hAnsi="Arial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A1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03A64B90F324AB46F1D961B91F1F3" ma:contentTypeVersion="11" ma:contentTypeDescription="Create a new document." ma:contentTypeScope="" ma:versionID="0708aabcd1574106969041876442ade7">
  <xsd:schema xmlns:xsd="http://www.w3.org/2001/XMLSchema" xmlns:xs="http://www.w3.org/2001/XMLSchema" xmlns:p="http://schemas.microsoft.com/office/2006/metadata/properties" xmlns:ns3="767cdda5-79d0-4379-849d-b13943533239" xmlns:ns4="361ef9c7-d51d-422f-b781-078353cba3b1" targetNamespace="http://schemas.microsoft.com/office/2006/metadata/properties" ma:root="true" ma:fieldsID="ad26cbdd22256611147607c6e6d8319a" ns3:_="" ns4:_="">
    <xsd:import namespace="767cdda5-79d0-4379-849d-b13943533239"/>
    <xsd:import namespace="361ef9c7-d51d-422f-b781-078353cba3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cdda5-79d0-4379-849d-b1394353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ef9c7-d51d-422f-b781-078353cba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24F2-4A6A-4F0C-81C2-5F8EA1DAB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cdda5-79d0-4379-849d-b13943533239"/>
    <ds:schemaRef ds:uri="361ef9c7-d51d-422f-b781-078353cba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57C31E-7979-4DFA-B3D8-DBABDC84C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3D994-7717-4EDA-B0B5-38926E7553D8}">
  <ds:schemaRefs>
    <ds:schemaRef ds:uri="http://schemas.microsoft.com/office/2006/metadata/properties"/>
    <ds:schemaRef ds:uri="http://purl.org/dc/terms/"/>
    <ds:schemaRef ds:uri="767cdda5-79d0-4379-849d-b13943533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361ef9c7-d51d-422f-b781-078353cba3b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0ECB61-38C1-4943-9B01-8BE72641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ucson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ida Saufley</dc:creator>
  <cp:lastModifiedBy>AJ Gonzales</cp:lastModifiedBy>
  <cp:revision>4</cp:revision>
  <cp:lastPrinted>2018-03-20T17:47:00Z</cp:lastPrinted>
  <dcterms:created xsi:type="dcterms:W3CDTF">2021-01-26T19:47:00Z</dcterms:created>
  <dcterms:modified xsi:type="dcterms:W3CDTF">2021-02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0T00:00:00Z</vt:filetime>
  </property>
  <property fmtid="{D5CDD505-2E9C-101B-9397-08002B2CF9AE}" pid="3" name="LastSaved">
    <vt:filetime>2018-02-27T00:00:00Z</vt:filetime>
  </property>
  <property fmtid="{D5CDD505-2E9C-101B-9397-08002B2CF9AE}" pid="4" name="ContentTypeId">
    <vt:lpwstr>0x01010098203A64B90F324AB46F1D961B91F1F3</vt:lpwstr>
  </property>
</Properties>
</file>